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42" w:rsidRDefault="00E3776E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раска забора</w:t>
      </w:r>
      <w:r w:rsidR="00804D42">
        <w:rPr>
          <w:rFonts w:ascii="Times New Roman" w:hAnsi="Times New Roman" w:cs="Times New Roman"/>
          <w:b/>
          <w:sz w:val="32"/>
          <w:szCs w:val="32"/>
        </w:rPr>
        <w:t xml:space="preserve"> Центрального парка </w:t>
      </w:r>
    </w:p>
    <w:p w:rsidR="00907238" w:rsidRPr="00804D42" w:rsidRDefault="00804D42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л. Ленина с. Базарные Матаки</w:t>
      </w:r>
    </w:p>
    <w:p w:rsidR="00907238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Default="00E3776E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7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4275" cy="2793207"/>
            <wp:effectExtent l="0" t="0" r="0" b="7620"/>
            <wp:docPr id="2" name="Рисунок 2" descr="C:\Users\Секретарь\Desktop\ФОТОГРАФИИ ДЛЯ ОТЧЕТА\IMG_20190808_1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0808_1059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3" cy="27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</w:t>
      </w:r>
      <w:bookmarkStart w:id="0" w:name="_GoBack"/>
      <w:bookmarkEnd w:id="0"/>
      <w:r w:rsidR="00AD6E70">
        <w:rPr>
          <w:lang w:eastAsia="ru-RU"/>
        </w:rPr>
        <w:t xml:space="preserve">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245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060A-A938-4569-81E2-86F228AC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8</cp:revision>
  <dcterms:created xsi:type="dcterms:W3CDTF">2018-12-19T05:11:00Z</dcterms:created>
  <dcterms:modified xsi:type="dcterms:W3CDTF">2019-08-09T06:03:00Z</dcterms:modified>
</cp:coreProperties>
</file>